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40B" w:rsidRPr="002C55AD" w:rsidRDefault="0013640B" w:rsidP="0013640B">
      <w:pPr>
        <w:pStyle w:val="1"/>
        <w:ind w:left="-142" w:right="-259" w:firstLine="0"/>
        <w:jc w:val="center"/>
        <w:rPr>
          <w:color w:val="000000"/>
          <w:sz w:val="28"/>
          <w:szCs w:val="28"/>
        </w:rPr>
      </w:pPr>
      <w:r w:rsidRPr="002C55AD">
        <w:rPr>
          <w:color w:val="000000"/>
          <w:sz w:val="28"/>
          <w:szCs w:val="28"/>
        </w:rPr>
        <w:t>Рязанский станкостроительный колледж  РГРТУ</w:t>
      </w:r>
    </w:p>
    <w:p w:rsidR="0013640B" w:rsidRPr="007453E5" w:rsidRDefault="0013640B" w:rsidP="0013640B">
      <w:pPr>
        <w:widowControl w:val="0"/>
        <w:spacing w:before="220" w:after="0" w:line="240" w:lineRule="auto"/>
        <w:ind w:left="-142" w:right="24" w:hanging="142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640B" w:rsidRPr="007453E5" w:rsidRDefault="0013640B" w:rsidP="0013640B">
      <w:pPr>
        <w:widowControl w:val="0"/>
        <w:spacing w:before="220" w:after="0" w:line="240" w:lineRule="auto"/>
        <w:ind w:left="-142" w:right="24" w:hanging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453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ТТЕСТАЦИОННЫЙ ЛИСТ  </w:t>
      </w:r>
    </w:p>
    <w:p w:rsidR="0013640B" w:rsidRPr="007453E5" w:rsidRDefault="0013640B" w:rsidP="0013640B">
      <w:pPr>
        <w:widowControl w:val="0"/>
        <w:spacing w:after="0" w:line="240" w:lineRule="auto"/>
        <w:ind w:left="-142" w:right="23" w:hanging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453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="00DA3465">
        <w:rPr>
          <w:rFonts w:ascii="Times New Roman" w:hAnsi="Times New Roman"/>
          <w:sz w:val="28"/>
          <w:szCs w:val="24"/>
        </w:rPr>
        <w:t>УЧЕБНОЙ</w:t>
      </w:r>
      <w:r w:rsidRPr="007453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АКТИКЕ </w:t>
      </w:r>
    </w:p>
    <w:tbl>
      <w:tblPr>
        <w:tblW w:w="9911" w:type="dxa"/>
        <w:jc w:val="center"/>
        <w:tblBorders>
          <w:insideH w:val="single" w:sz="4" w:space="0" w:color="00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708"/>
        <w:gridCol w:w="1134"/>
        <w:gridCol w:w="6297"/>
      </w:tblGrid>
      <w:tr w:rsidR="0013640B" w:rsidRPr="00036C3D" w:rsidTr="008E5207">
        <w:trPr>
          <w:jc w:val="center"/>
        </w:trPr>
        <w:tc>
          <w:tcPr>
            <w:tcW w:w="9911" w:type="dxa"/>
            <w:gridSpan w:val="4"/>
            <w:tcBorders>
              <w:top w:val="nil"/>
              <w:bottom w:val="nil"/>
            </w:tcBorders>
          </w:tcPr>
          <w:p w:rsidR="0013640B" w:rsidRPr="00036C3D" w:rsidRDefault="0013640B" w:rsidP="008E5207">
            <w:pPr>
              <w:widowControl w:val="0"/>
              <w:spacing w:after="4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40B" w:rsidRPr="00036C3D" w:rsidTr="008E5207">
        <w:trPr>
          <w:jc w:val="center"/>
        </w:trPr>
        <w:tc>
          <w:tcPr>
            <w:tcW w:w="9911" w:type="dxa"/>
            <w:gridSpan w:val="4"/>
            <w:tcBorders>
              <w:top w:val="nil"/>
              <w:bottom w:val="nil"/>
            </w:tcBorders>
          </w:tcPr>
          <w:p w:rsidR="0013640B" w:rsidRPr="00036C3D" w:rsidRDefault="0013640B" w:rsidP="00B4005E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удент: </w:t>
            </w:r>
            <w:r w:rsidR="00C5362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Иванов Иван Иванович</w:t>
            </w:r>
          </w:p>
        </w:tc>
      </w:tr>
      <w:tr w:rsidR="0013640B" w:rsidRPr="00036C3D" w:rsidTr="008E5207">
        <w:trPr>
          <w:jc w:val="center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640B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учающийся на </w:t>
            </w:r>
            <w:r w:rsidR="00800A2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урсе по специальност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13640B" w:rsidRPr="00C53621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5128" w:rsidRPr="00C53621">
              <w:rPr>
                <w:rFonts w:ascii="Times New Roman" w:eastAsia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  <w:p w:rsidR="0013640B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шел (ла) </w:t>
            </w:r>
            <w:r w:rsidR="00B4005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бную</w:t>
            </w: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ктику по профессиональному модулю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13640B" w:rsidRPr="00036C3D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5128" w:rsidRPr="002A7B6C">
              <w:rPr>
                <w:rFonts w:ascii="Times New Roman" w:hAnsi="Times New Roman" w:cs="Times New Roman"/>
                <w:bCs/>
                <w:sz w:val="28"/>
                <w:szCs w:val="28"/>
              </w:rPr>
              <w:t>ПМ.02 Осуществление интеграции программных модулей</w:t>
            </w:r>
          </w:p>
        </w:tc>
      </w:tr>
      <w:tr w:rsidR="0013640B" w:rsidRPr="00036C3D" w:rsidTr="008E5207">
        <w:trPr>
          <w:trHeight w:val="226"/>
          <w:jc w:val="center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13640B" w:rsidRPr="00036C3D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 объеме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640B" w:rsidRPr="00DA3465" w:rsidRDefault="0002106B" w:rsidP="00B4005E">
            <w:pPr>
              <w:spacing w:after="4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PMingLiU" w:hAnsi="Times New Roman" w:cs="Times New Roman"/>
                <w:bCs/>
                <w:color w:val="FF0000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640B" w:rsidRPr="00036C3D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</w:tcPr>
          <w:p w:rsidR="0013640B" w:rsidRPr="00145128" w:rsidRDefault="0013640B" w:rsidP="00D86605">
            <w:pPr>
              <w:spacing w:after="40" w:line="240" w:lineRule="auto"/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с </w:t>
            </w:r>
            <w:r w:rsidR="00D86605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>15</w:t>
            </w:r>
            <w:r w:rsidR="00145128"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800A22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>декабря</w:t>
            </w:r>
            <w:r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30719"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>202</w:t>
            </w:r>
            <w:r w:rsidR="00D86605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>2</w:t>
            </w:r>
            <w:r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г. по </w:t>
            </w:r>
            <w:r w:rsidR="00800A22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>2</w:t>
            </w:r>
            <w:r w:rsidR="00D86605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>8</w:t>
            </w:r>
            <w:r w:rsidR="00800A22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декабря</w:t>
            </w:r>
            <w:r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30719"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>202</w:t>
            </w:r>
            <w:r w:rsidR="00D86605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>2</w:t>
            </w:r>
            <w:r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13640B" w:rsidRPr="00036C3D" w:rsidTr="008E5207">
        <w:trPr>
          <w:jc w:val="center"/>
        </w:trPr>
        <w:tc>
          <w:tcPr>
            <w:tcW w:w="9911" w:type="dxa"/>
            <w:gridSpan w:val="4"/>
            <w:tcBorders>
              <w:top w:val="nil"/>
              <w:bottom w:val="nil"/>
            </w:tcBorders>
          </w:tcPr>
          <w:p w:rsidR="0013640B" w:rsidRPr="00036C3D" w:rsidRDefault="00C53621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есто прохождения пра</w:t>
            </w:r>
            <w:r w:rsidR="0013640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</w:t>
            </w:r>
            <w:r w:rsidR="0013640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ки</w:t>
            </w:r>
            <w:r w:rsidR="0013640B" w:rsidRPr="00036C3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:</w:t>
            </w:r>
            <w:r w:rsidR="0013640B" w:rsidRPr="00C5362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53EB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</w:t>
            </w:r>
            <w:r w:rsidRPr="00B4005E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</w:p>
        </w:tc>
      </w:tr>
    </w:tbl>
    <w:p w:rsidR="0051094A" w:rsidRPr="001318C3" w:rsidRDefault="0051094A" w:rsidP="00510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C3"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Style w:val="a3"/>
        <w:tblW w:w="9747" w:type="dxa"/>
        <w:jc w:val="center"/>
        <w:tblLook w:val="01E0" w:firstRow="1" w:lastRow="1" w:firstColumn="1" w:lastColumn="1" w:noHBand="0" w:noVBand="0"/>
      </w:tblPr>
      <w:tblGrid>
        <w:gridCol w:w="6346"/>
        <w:gridCol w:w="2421"/>
        <w:gridCol w:w="980"/>
      </w:tblGrid>
      <w:tr w:rsidR="00753EB5" w:rsidRPr="00DF732F" w:rsidTr="00DE47E6">
        <w:trPr>
          <w:trHeight w:val="984"/>
          <w:jc w:val="center"/>
        </w:trPr>
        <w:tc>
          <w:tcPr>
            <w:tcW w:w="6346" w:type="dxa"/>
          </w:tcPr>
          <w:p w:rsidR="00753EB5" w:rsidRPr="00DF732F" w:rsidRDefault="00753EB5" w:rsidP="00DF7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/>
                <w:b/>
                <w:sz w:val="20"/>
                <w:szCs w:val="20"/>
              </w:rPr>
              <w:t>Умения, первоначальный практический опыт</w:t>
            </w:r>
          </w:p>
        </w:tc>
        <w:tc>
          <w:tcPr>
            <w:tcW w:w="2421" w:type="dxa"/>
          </w:tcPr>
          <w:p w:rsidR="00753EB5" w:rsidRPr="00DF732F" w:rsidRDefault="00753EB5" w:rsidP="00DF7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/>
                <w:b/>
                <w:sz w:val="20"/>
                <w:szCs w:val="20"/>
              </w:rPr>
              <w:t>Виды работ, выполненных студентами во время практики</w:t>
            </w:r>
          </w:p>
        </w:tc>
        <w:tc>
          <w:tcPr>
            <w:tcW w:w="980" w:type="dxa"/>
          </w:tcPr>
          <w:p w:rsidR="00753EB5" w:rsidRPr="00DF732F" w:rsidRDefault="00753EB5" w:rsidP="00DF7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r w:rsidRPr="00DF732F">
              <w:rPr>
                <w:rStyle w:val="a4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</w:tr>
      <w:tr w:rsidR="00C53621" w:rsidRPr="00DF732F" w:rsidTr="00DE47E6">
        <w:trPr>
          <w:jc w:val="center"/>
        </w:trPr>
        <w:tc>
          <w:tcPr>
            <w:tcW w:w="6346" w:type="dxa"/>
          </w:tcPr>
          <w:p w:rsidR="00DF732F" w:rsidRPr="00DF732F" w:rsidRDefault="00DF732F" w:rsidP="00DF732F">
            <w:pPr>
              <w:pStyle w:val="a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ыт: </w:t>
            </w:r>
          </w:p>
          <w:p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в разработке и оформлении требований к программным модулям по предложенной документации.</w:t>
            </w:r>
          </w:p>
          <w:p w:rsidR="00DF732F" w:rsidRPr="00DF732F" w:rsidRDefault="00DF732F" w:rsidP="00DF732F">
            <w:pPr>
              <w:pStyle w:val="ad"/>
              <w:widowControl w:val="0"/>
              <w:tabs>
                <w:tab w:val="left" w:pos="916"/>
                <w:tab w:val="center" w:pos="25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  <w:r w:rsidRPr="00DF732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анализировать проектную и техническую документацию;</w:t>
            </w:r>
          </w:p>
          <w:p w:rsidR="006A5D88" w:rsidRPr="00DF732F" w:rsidRDefault="00DF732F" w:rsidP="00DF732F">
            <w:pPr>
              <w:pStyle w:val="ab"/>
              <w:rPr>
                <w:color w:val="auto"/>
              </w:rPr>
            </w:pPr>
            <w:r w:rsidRPr="00DF732F">
              <w:t>использовать специализированные графические средства построения и анализа архитектуры программных продуктов.</w:t>
            </w:r>
          </w:p>
        </w:tc>
        <w:tc>
          <w:tcPr>
            <w:tcW w:w="2421" w:type="dxa"/>
          </w:tcPr>
          <w:p w:rsidR="00DF732F" w:rsidRPr="00DF732F" w:rsidRDefault="00DF732F" w:rsidP="00DF7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ы спецификация и документация программного продукта.</w:t>
            </w:r>
          </w:p>
          <w:p w:rsidR="00C53621" w:rsidRPr="00DF732F" w:rsidRDefault="00C53621" w:rsidP="00DF7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C53621" w:rsidRPr="00DF732F" w:rsidRDefault="00C53621" w:rsidP="00DF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621" w:rsidRPr="00DF732F" w:rsidTr="00DE47E6">
        <w:trPr>
          <w:trHeight w:val="794"/>
          <w:jc w:val="center"/>
        </w:trPr>
        <w:tc>
          <w:tcPr>
            <w:tcW w:w="6346" w:type="dxa"/>
          </w:tcPr>
          <w:p w:rsidR="00DF732F" w:rsidRPr="00DF732F" w:rsidRDefault="00DF732F" w:rsidP="00DF732F">
            <w:pPr>
              <w:pStyle w:val="a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b/>
                <w:sz w:val="20"/>
                <w:szCs w:val="20"/>
              </w:rPr>
              <w:t>Опыт:</w:t>
            </w:r>
          </w:p>
          <w:p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в интеграции модулей в программное обеспечение.</w:t>
            </w:r>
          </w:p>
          <w:p w:rsidR="00DF732F" w:rsidRPr="00DF732F" w:rsidRDefault="00DF732F" w:rsidP="00DF732F">
            <w:pPr>
              <w:pStyle w:val="a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использовать методы для получения кода с заданной функциональностью и степенью качества;</w:t>
            </w:r>
          </w:p>
          <w:p w:rsidR="00C53621" w:rsidRPr="00DF732F" w:rsidRDefault="00DF732F" w:rsidP="00DF7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использовать выбранную систему контроля версий.</w:t>
            </w:r>
          </w:p>
        </w:tc>
        <w:tc>
          <w:tcPr>
            <w:tcW w:w="2421" w:type="dxa"/>
          </w:tcPr>
          <w:p w:rsidR="00DF732F" w:rsidRPr="00DF732F" w:rsidRDefault="00DF732F" w:rsidP="00DF7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ы модули функций на основе готовой спецификации.</w:t>
            </w:r>
          </w:p>
          <w:p w:rsidR="00C53621" w:rsidRPr="00DF732F" w:rsidRDefault="00C53621" w:rsidP="00DF7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C53621" w:rsidRPr="00DF732F" w:rsidRDefault="00C53621" w:rsidP="00DF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32F" w:rsidRPr="00DF732F" w:rsidTr="00DE47E6">
        <w:trPr>
          <w:trHeight w:val="794"/>
          <w:jc w:val="center"/>
        </w:trPr>
        <w:tc>
          <w:tcPr>
            <w:tcW w:w="6346" w:type="dxa"/>
          </w:tcPr>
          <w:p w:rsidR="00DF732F" w:rsidRPr="00DF732F" w:rsidRDefault="00DF732F" w:rsidP="00DF732F">
            <w:pPr>
              <w:pStyle w:val="a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b/>
                <w:sz w:val="20"/>
                <w:szCs w:val="20"/>
              </w:rPr>
              <w:t>Опыт:</w:t>
            </w:r>
          </w:p>
          <w:p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в разработке тестовых наборов (пакетов) для программного модуля;</w:t>
            </w:r>
          </w:p>
          <w:p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в разработке тестовых сценариев программного средства;</w:t>
            </w:r>
          </w:p>
          <w:p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отладке программных модулей.</w:t>
            </w:r>
          </w:p>
          <w:p w:rsidR="00DF732F" w:rsidRPr="00DF732F" w:rsidRDefault="00DF732F" w:rsidP="00DF732F">
            <w:pPr>
              <w:pStyle w:val="a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разрабатывать тестовые пакеты и тестовые сценарии;</w:t>
            </w:r>
          </w:p>
          <w:p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разрабатывать тестовые пакеты и тестовые сценарии;</w:t>
            </w:r>
          </w:p>
          <w:p w:rsidR="00DF732F" w:rsidRPr="00DF732F" w:rsidRDefault="00DF732F" w:rsidP="00DF732F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выполнять ручное и автоматизированное тестирование программного модуля;</w:t>
            </w:r>
          </w:p>
          <w:p w:rsidR="00DF732F" w:rsidRPr="00DF732F" w:rsidRDefault="00DF732F" w:rsidP="00DF732F">
            <w:pPr>
              <w:pStyle w:val="a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sz w:val="20"/>
                <w:szCs w:val="20"/>
              </w:rPr>
              <w:t>выявлять ошибки в системных компонентах на основе спецификаций.</w:t>
            </w:r>
          </w:p>
        </w:tc>
        <w:tc>
          <w:tcPr>
            <w:tcW w:w="2421" w:type="dxa"/>
          </w:tcPr>
          <w:p w:rsidR="00DF732F" w:rsidRPr="00DF732F" w:rsidRDefault="00DF732F" w:rsidP="00DF7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ы ошибки в системных компонентах на основе спецификаций.</w:t>
            </w:r>
          </w:p>
          <w:p w:rsidR="00DF732F" w:rsidRPr="00DF732F" w:rsidRDefault="00DF732F" w:rsidP="00DF7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ы встроенные системы тестирования и проверки метрик ПО.</w:t>
            </w:r>
          </w:p>
          <w:p w:rsidR="00DF732F" w:rsidRPr="00DF732F" w:rsidRDefault="00DF732F" w:rsidP="00DF732F">
            <w:pPr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F73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яты метрики ПО.</w:t>
            </w:r>
          </w:p>
          <w:p w:rsidR="00DF732F" w:rsidRPr="00DF732F" w:rsidRDefault="00DF732F" w:rsidP="00DF7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32F" w:rsidRPr="00DF732F" w:rsidRDefault="00DF732F" w:rsidP="00DF73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F732F" w:rsidRPr="00DF732F" w:rsidRDefault="00DF732F" w:rsidP="00DF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3BB0" w:rsidRDefault="00D53BB0" w:rsidP="00DF73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3BB0" w:rsidRDefault="00D53BB0" w:rsidP="00753E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EB5" w:rsidRPr="00753EB5" w:rsidRDefault="00753EB5" w:rsidP="00753E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EB5">
        <w:rPr>
          <w:rFonts w:ascii="Times New Roman" w:hAnsi="Times New Roman"/>
          <w:b/>
          <w:sz w:val="24"/>
          <w:szCs w:val="24"/>
        </w:rPr>
        <w:t>Итоговая оценка по практике</w:t>
      </w:r>
      <w:r w:rsidRPr="00753EB5">
        <w:rPr>
          <w:rFonts w:ascii="Times New Roman" w:hAnsi="Times New Roman"/>
          <w:sz w:val="24"/>
          <w:szCs w:val="24"/>
        </w:rPr>
        <w:t>_______________________________________</w:t>
      </w:r>
    </w:p>
    <w:p w:rsidR="0013640B" w:rsidRPr="00AE4907" w:rsidRDefault="0013640B" w:rsidP="001364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актики от образовательной организации__</w:t>
      </w:r>
      <w:r w:rsidR="00AE4907"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/ </w:t>
      </w:r>
      <w:r w:rsidRPr="00AE4907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М.В. Самусенко</w:t>
      </w:r>
      <w:r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</w:p>
    <w:p w:rsidR="00E94A4C" w:rsidRDefault="0013640B" w:rsidP="00753EB5">
      <w:pPr>
        <w:spacing w:after="0" w:line="240" w:lineRule="auto"/>
        <w:jc w:val="both"/>
      </w:pPr>
      <w:r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>«____»__________________</w:t>
      </w:r>
      <w:r w:rsidR="00E30719" w:rsidRPr="00AE4907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202</w:t>
      </w:r>
      <w:r w:rsidR="00D86605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2</w:t>
      </w:r>
      <w:bookmarkStart w:id="0" w:name="_GoBack"/>
      <w:bookmarkEnd w:id="0"/>
      <w:r w:rsidRPr="00AE4907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г</w:t>
      </w:r>
      <w:r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sectPr w:rsidR="00E94A4C" w:rsidSect="00601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BE" w:rsidRDefault="00D459BE" w:rsidP="0013640B">
      <w:pPr>
        <w:spacing w:after="0" w:line="240" w:lineRule="auto"/>
      </w:pPr>
      <w:r>
        <w:separator/>
      </w:r>
    </w:p>
  </w:endnote>
  <w:endnote w:type="continuationSeparator" w:id="0">
    <w:p w:rsidR="00D459BE" w:rsidRDefault="00D459BE" w:rsidP="0013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BE" w:rsidRDefault="00D459BE" w:rsidP="0013640B">
      <w:pPr>
        <w:spacing w:after="0" w:line="240" w:lineRule="auto"/>
      </w:pPr>
      <w:r>
        <w:separator/>
      </w:r>
    </w:p>
  </w:footnote>
  <w:footnote w:type="continuationSeparator" w:id="0">
    <w:p w:rsidR="00D459BE" w:rsidRDefault="00D459BE" w:rsidP="0013640B">
      <w:pPr>
        <w:spacing w:after="0" w:line="240" w:lineRule="auto"/>
      </w:pPr>
      <w:r>
        <w:continuationSeparator/>
      </w:r>
    </w:p>
  </w:footnote>
  <w:footnote w:id="1">
    <w:p w:rsidR="00753EB5" w:rsidRPr="00D53BB0" w:rsidRDefault="00753EB5" w:rsidP="00D53BB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F0689E"/>
    <w:multiLevelType w:val="hybridMultilevel"/>
    <w:tmpl w:val="75CC804A"/>
    <w:lvl w:ilvl="0" w:tplc="D13A3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0B"/>
    <w:rsid w:val="00006358"/>
    <w:rsid w:val="0002106B"/>
    <w:rsid w:val="00052505"/>
    <w:rsid w:val="0013640B"/>
    <w:rsid w:val="00145128"/>
    <w:rsid w:val="001A6680"/>
    <w:rsid w:val="001D776F"/>
    <w:rsid w:val="002F4369"/>
    <w:rsid w:val="00325B34"/>
    <w:rsid w:val="004238A9"/>
    <w:rsid w:val="00493E0A"/>
    <w:rsid w:val="004C5B28"/>
    <w:rsid w:val="0051094A"/>
    <w:rsid w:val="005249C0"/>
    <w:rsid w:val="00541545"/>
    <w:rsid w:val="005D3028"/>
    <w:rsid w:val="0060181A"/>
    <w:rsid w:val="006A5D88"/>
    <w:rsid w:val="00721E67"/>
    <w:rsid w:val="00753EB5"/>
    <w:rsid w:val="007E5526"/>
    <w:rsid w:val="00800A22"/>
    <w:rsid w:val="0081249C"/>
    <w:rsid w:val="008244DD"/>
    <w:rsid w:val="008C3F61"/>
    <w:rsid w:val="00AE4907"/>
    <w:rsid w:val="00B4005E"/>
    <w:rsid w:val="00B81920"/>
    <w:rsid w:val="00BB518D"/>
    <w:rsid w:val="00C112BA"/>
    <w:rsid w:val="00C53621"/>
    <w:rsid w:val="00D459BE"/>
    <w:rsid w:val="00D53BB0"/>
    <w:rsid w:val="00D54E43"/>
    <w:rsid w:val="00D86605"/>
    <w:rsid w:val="00DA3465"/>
    <w:rsid w:val="00DB5E59"/>
    <w:rsid w:val="00DE47E6"/>
    <w:rsid w:val="00DF732F"/>
    <w:rsid w:val="00E30719"/>
    <w:rsid w:val="00E94A4C"/>
    <w:rsid w:val="00ED5CF0"/>
    <w:rsid w:val="00EE7ED4"/>
    <w:rsid w:val="00F16498"/>
    <w:rsid w:val="00F31189"/>
    <w:rsid w:val="00F5671E"/>
    <w:rsid w:val="00F85F02"/>
    <w:rsid w:val="00FD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7D339-C62F-476C-BFD9-827A7EB0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0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4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13640B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4">
    <w:name w:val="footnote reference"/>
    <w:basedOn w:val="a0"/>
    <w:semiHidden/>
    <w:rsid w:val="0013640B"/>
    <w:rPr>
      <w:vertAlign w:val="superscript"/>
    </w:rPr>
  </w:style>
  <w:style w:type="paragraph" w:styleId="a5">
    <w:name w:val="List"/>
    <w:basedOn w:val="a"/>
    <w:unhideWhenUsed/>
    <w:rsid w:val="0013640B"/>
    <w:pPr>
      <w:ind w:left="283" w:hanging="283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5362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5362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53621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753EB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3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6A5D8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A5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DF732F"/>
    <w:pPr>
      <w:ind w:left="720"/>
      <w:contextualSpacing/>
    </w:p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DF732F"/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unhideWhenUsed/>
    <w:rsid w:val="00DF732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F732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D95E2-7F89-4F5F-AEE2-357498C9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ппа П-41</dc:creator>
  <cp:lastModifiedBy>NIX</cp:lastModifiedBy>
  <cp:revision>2</cp:revision>
  <dcterms:created xsi:type="dcterms:W3CDTF">2022-12-14T04:21:00Z</dcterms:created>
  <dcterms:modified xsi:type="dcterms:W3CDTF">2022-12-14T04:21:00Z</dcterms:modified>
</cp:coreProperties>
</file>